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B4" w:rsidRDefault="00F726C1" w:rsidP="00F726C1">
      <w:pPr>
        <w:spacing w:after="0"/>
      </w:pPr>
      <w:r>
        <w:rPr>
          <w:noProof/>
        </w:rPr>
        <w:drawing>
          <wp:inline distT="0" distB="0" distL="0" distR="0">
            <wp:extent cx="6219037" cy="4680000"/>
            <wp:effectExtent l="19050" t="0" r="0" b="0"/>
            <wp:docPr id="26" name="Рисунок 26" descr="C:\Documents and Settings\user\Рабочий стол\сабантуй 2017\DSCN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сабантуй 2017\DSCN85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3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913" cy="4680000"/>
            <wp:effectExtent l="19050" t="0" r="2437" b="0"/>
            <wp:docPr id="25" name="Рисунок 25" descr="C:\Documents and Settings\user\Рабочий стол\сабантуй 2017\DSCN8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сабантуй 2017\DSCN8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1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24" name="Рисунок 24" descr="C:\Documents and Settings\user\Рабочий стол\сабантуй 2017\DSCN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сабантуй 2017\DSCN8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22" name="Рисунок 22" descr="C:\Documents and Settings\user\Рабочий стол\сабантуй 2017\DSCN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сабантуй 2017\DSCN8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21" name="Рисунок 21" descr="C:\Documents and Settings\user\Рабочий стол\сабантуй 2017\DSCN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сабантуй 2017\DSCN8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18" name="Рисунок 18" descr="C:\Documents and Settings\user\Рабочий стол\сабантуй 2017\DSCN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сабантуй 2017\DSCN8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16" name="Рисунок 16" descr="C:\Documents and Settings\user\Рабочий стол\сабантуй 2017\DSCN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сабантуй 2017\DSCN8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15" name="Рисунок 15" descr="C:\Documents and Settings\user\Рабочий стол\сабантуй 2017\DSCN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сабантуй 2017\DSCN8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14" name="Рисунок 14" descr="C:\Documents and Settings\user\Рабочий стол\сабантуй 2017\DSCN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сабантуй 2017\DSCN8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13" name="Рисунок 13" descr="C:\Documents and Settings\user\Рабочий стол\сабантуй 2017\DSCN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сабантуй 2017\DSCN85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9" name="Рисунок 9" descr="C:\Documents and Settings\user\Рабочий стол\сабантуй 2017\DSCN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сабантуй 2017\DSCN85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4" name="Рисунок 4" descr="C:\Documents and Settings\user\Рабочий стол\сабантуй 2017\DSCN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абантуй 2017\DSCN85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3" name="Рисунок 3" descr="C:\Documents and Settings\user\Рабочий стол\сабантуй 2017\DSCN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абантуй 2017\DSCN85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2" name="Рисунок 2" descr="C:\Documents and Settings\user\Рабочий стол\сабантуй 2017\DSCN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абантуй 2017\DSCN85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6479" cy="4680000"/>
            <wp:effectExtent l="19050" t="0" r="2871" b="0"/>
            <wp:docPr id="1" name="Рисунок 1" descr="C:\Documents and Settings\user\Рабочий стол\сабантуй 2017\DSCN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бантуй 2017\DSCN85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65B4" w:rsidSect="009A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6C1"/>
    <w:rsid w:val="00061821"/>
    <w:rsid w:val="000679D7"/>
    <w:rsid w:val="007C54B7"/>
    <w:rsid w:val="009A26FD"/>
    <w:rsid w:val="00A414B3"/>
    <w:rsid w:val="00C36D10"/>
    <w:rsid w:val="00C51DBE"/>
    <w:rsid w:val="00C676E9"/>
    <w:rsid w:val="00F726C1"/>
    <w:rsid w:val="00F965B4"/>
    <w:rsid w:val="00FE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A012BD-7D5D-438E-88DB-0A99406D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ина </dc:creator>
  <cp:keywords/>
  <dc:description/>
  <cp:lastModifiedBy>Губайдулина </cp:lastModifiedBy>
  <cp:revision>10</cp:revision>
  <dcterms:created xsi:type="dcterms:W3CDTF">2017-06-14T09:37:00Z</dcterms:created>
  <dcterms:modified xsi:type="dcterms:W3CDTF">2017-06-14T11:32:00Z</dcterms:modified>
</cp:coreProperties>
</file>